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29" w:rsidRPr="007A7F67" w:rsidRDefault="00937F29" w:rsidP="009B4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справка</w:t>
      </w:r>
    </w:p>
    <w:p w:rsidR="00937F29" w:rsidRPr="007A7F67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464F6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ПО РАБОТЕ</w:t>
      </w:r>
      <w:r w:rsidRPr="007A7F67">
        <w:rPr>
          <w:rFonts w:ascii="Times New Roman" w:hAnsi="Times New Roman"/>
          <w:b/>
          <w:sz w:val="28"/>
          <w:szCs w:val="28"/>
        </w:rPr>
        <w:t xml:space="preserve"> С ОБРАЩЕНИЯМИ ГРАЖДАН</w:t>
      </w:r>
    </w:p>
    <w:p w:rsidR="00937F29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О</w:t>
      </w:r>
    </w:p>
    <w:p w:rsidR="00937F29" w:rsidRDefault="00937F29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363C9">
        <w:rPr>
          <w:rFonts w:ascii="Times New Roman" w:hAnsi="Times New Roman"/>
          <w:sz w:val="28"/>
          <w:szCs w:val="28"/>
        </w:rPr>
        <w:t>Работа с обращениями граждан является важнейшим элементом комплексной работы органов местного самоуправления, направленной на формирование условий для реализа</w:t>
      </w:r>
      <w:r>
        <w:rPr>
          <w:rFonts w:ascii="Times New Roman" w:hAnsi="Times New Roman"/>
          <w:sz w:val="28"/>
          <w:szCs w:val="28"/>
        </w:rPr>
        <w:t>ции принципа открытости власти. Г</w:t>
      </w:r>
      <w:r w:rsidRPr="007363C9">
        <w:rPr>
          <w:rFonts w:ascii="Times New Roman" w:hAnsi="Times New Roman"/>
          <w:sz w:val="28"/>
          <w:szCs w:val="28"/>
        </w:rPr>
        <w:t xml:space="preserve">раждане не остаются безучастными </w:t>
      </w:r>
      <w:r>
        <w:rPr>
          <w:rFonts w:ascii="Times New Roman" w:hAnsi="Times New Roman"/>
          <w:sz w:val="28"/>
          <w:szCs w:val="28"/>
        </w:rPr>
        <w:t xml:space="preserve">не только к своим личным проблемам, но и </w:t>
      </w:r>
      <w:r w:rsidRPr="007363C9">
        <w:rPr>
          <w:rFonts w:ascii="Times New Roman" w:hAnsi="Times New Roman"/>
          <w:sz w:val="28"/>
          <w:szCs w:val="28"/>
        </w:rPr>
        <w:t xml:space="preserve">к жизни </w:t>
      </w:r>
      <w:r>
        <w:rPr>
          <w:rFonts w:ascii="Times New Roman" w:hAnsi="Times New Roman"/>
          <w:sz w:val="28"/>
          <w:szCs w:val="28"/>
        </w:rPr>
        <w:t>города Сланцы и Сланцевского  района</w:t>
      </w:r>
      <w:r w:rsidRPr="007363C9">
        <w:rPr>
          <w:rFonts w:ascii="Times New Roman" w:hAnsi="Times New Roman"/>
          <w:sz w:val="28"/>
          <w:szCs w:val="28"/>
        </w:rPr>
        <w:t xml:space="preserve"> в целом. </w:t>
      </w:r>
    </w:p>
    <w:p w:rsidR="00937F29" w:rsidRDefault="00937F29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тношения, связанные с рассмотрением обращений регулируются Конституцией Российской Федерации, федеральными, региональными и муниципальными правовыми актами.</w:t>
      </w:r>
    </w:p>
    <w:p w:rsidR="00937F29" w:rsidRPr="007363C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>За отчетный период 202</w:t>
      </w:r>
      <w:r w:rsidR="00464F6A">
        <w:rPr>
          <w:rFonts w:ascii="Times New Roman" w:hAnsi="Times New Roman"/>
          <w:sz w:val="28"/>
          <w:szCs w:val="28"/>
        </w:rPr>
        <w:t>2</w:t>
      </w:r>
      <w:r w:rsidRPr="006754E3">
        <w:rPr>
          <w:rFonts w:ascii="Times New Roman" w:hAnsi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6754E3">
        <w:rPr>
          <w:rFonts w:ascii="Times New Roman" w:hAnsi="Times New Roman"/>
          <w:sz w:val="28"/>
          <w:szCs w:val="28"/>
        </w:rPr>
        <w:t xml:space="preserve">муниципального района зарегистрировано </w:t>
      </w:r>
      <w:r w:rsidR="00A11E11">
        <w:rPr>
          <w:rFonts w:ascii="Times New Roman" w:hAnsi="Times New Roman"/>
          <w:sz w:val="28"/>
          <w:szCs w:val="28"/>
        </w:rPr>
        <w:t>20</w:t>
      </w:r>
      <w:r w:rsidR="00464F6A">
        <w:rPr>
          <w:rFonts w:ascii="Times New Roman" w:hAnsi="Times New Roman"/>
          <w:sz w:val="28"/>
          <w:szCs w:val="28"/>
        </w:rPr>
        <w:t>0</w:t>
      </w:r>
      <w:r w:rsidR="00A11E11">
        <w:rPr>
          <w:rFonts w:ascii="Times New Roman" w:hAnsi="Times New Roman"/>
          <w:sz w:val="28"/>
          <w:szCs w:val="28"/>
        </w:rPr>
        <w:t>5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, из них:</w:t>
      </w: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027AB5">
        <w:rPr>
          <w:rFonts w:ascii="Times New Roman" w:hAnsi="Times New Roman"/>
          <w:sz w:val="28"/>
          <w:szCs w:val="28"/>
        </w:rPr>
        <w:t>907</w:t>
      </w:r>
      <w:r w:rsidRPr="006754E3">
        <w:rPr>
          <w:rFonts w:ascii="Times New Roman" w:hAnsi="Times New Roman"/>
          <w:sz w:val="28"/>
          <w:szCs w:val="28"/>
        </w:rPr>
        <w:t xml:space="preserve"> обращениям вынесены положительные решения и приняты меры;</w:t>
      </w:r>
    </w:p>
    <w:p w:rsidR="00937F29" w:rsidRDefault="007010F6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="00027AB5">
        <w:rPr>
          <w:rFonts w:ascii="Times New Roman" w:hAnsi="Times New Roman"/>
          <w:sz w:val="28"/>
          <w:szCs w:val="28"/>
        </w:rPr>
        <w:t>41</w:t>
      </w:r>
      <w:r w:rsidR="0021717F" w:rsidRPr="00464F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7F29" w:rsidRPr="006754E3">
        <w:rPr>
          <w:rFonts w:ascii="Times New Roman" w:hAnsi="Times New Roman"/>
          <w:sz w:val="28"/>
          <w:szCs w:val="28"/>
        </w:rPr>
        <w:t>обращени</w:t>
      </w:r>
      <w:r w:rsidR="00027AB5">
        <w:rPr>
          <w:rFonts w:ascii="Times New Roman" w:hAnsi="Times New Roman"/>
          <w:sz w:val="28"/>
          <w:szCs w:val="28"/>
        </w:rPr>
        <w:t>е</w:t>
      </w:r>
      <w:r w:rsidR="00937F29" w:rsidRPr="006754E3">
        <w:rPr>
          <w:rFonts w:ascii="Times New Roman" w:hAnsi="Times New Roman"/>
          <w:sz w:val="28"/>
          <w:szCs w:val="28"/>
        </w:rPr>
        <w:t xml:space="preserve"> направлен</w:t>
      </w:r>
      <w:r w:rsidR="00027AB5">
        <w:rPr>
          <w:rFonts w:ascii="Times New Roman" w:hAnsi="Times New Roman"/>
          <w:sz w:val="28"/>
          <w:szCs w:val="28"/>
        </w:rPr>
        <w:t>о</w:t>
      </w:r>
      <w:r w:rsidR="00937F29" w:rsidRPr="006754E3">
        <w:rPr>
          <w:rFonts w:ascii="Times New Roman" w:hAnsi="Times New Roman"/>
          <w:sz w:val="28"/>
          <w:szCs w:val="28"/>
        </w:rPr>
        <w:t xml:space="preserve"> на рассмотрение в иные органы власти и подведомственные организации по принадлежности поставленного в обращении вопроса;</w:t>
      </w:r>
    </w:p>
    <w:p w:rsidR="003751A7" w:rsidRPr="006754E3" w:rsidRDefault="003751A7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 xml:space="preserve">- по </w:t>
      </w:r>
      <w:r w:rsidR="00027AB5">
        <w:rPr>
          <w:rFonts w:ascii="Times New Roman" w:hAnsi="Times New Roman"/>
          <w:sz w:val="28"/>
          <w:szCs w:val="28"/>
        </w:rPr>
        <w:t>787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м даны разъяснения и консультации;</w:t>
      </w:r>
    </w:p>
    <w:p w:rsidR="003751A7" w:rsidRDefault="003751A7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BC2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027AB5">
        <w:rPr>
          <w:rFonts w:ascii="Times New Roman" w:hAnsi="Times New Roman"/>
          <w:sz w:val="28"/>
          <w:szCs w:val="28"/>
        </w:rPr>
        <w:t>270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м приняты отрицательные решения.</w:t>
      </w:r>
    </w:p>
    <w:p w:rsidR="00937F29" w:rsidRDefault="00937F29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139F">
        <w:rPr>
          <w:noProof/>
        </w:rPr>
        <w:drawing>
          <wp:inline distT="0" distB="0" distL="0" distR="0">
            <wp:extent cx="5556250" cy="4292600"/>
            <wp:effectExtent l="0" t="0" r="254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51A7" w:rsidRDefault="003751A7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A7" w:rsidRDefault="003751A7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A7" w:rsidRPr="007718A2" w:rsidRDefault="003751A7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18A2">
        <w:rPr>
          <w:rFonts w:ascii="Times New Roman" w:hAnsi="Times New Roman"/>
          <w:b/>
          <w:sz w:val="28"/>
          <w:szCs w:val="28"/>
        </w:rPr>
        <w:t xml:space="preserve">По каналам поступления - обращения распределились следующим </w:t>
      </w:r>
    </w:p>
    <w:p w:rsidR="003751A7" w:rsidRPr="007718A2" w:rsidRDefault="003751A7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18A2">
        <w:rPr>
          <w:rFonts w:ascii="Times New Roman" w:hAnsi="Times New Roman"/>
          <w:b/>
          <w:sz w:val="28"/>
          <w:szCs w:val="28"/>
        </w:rPr>
        <w:t>образом:</w:t>
      </w:r>
    </w:p>
    <w:p w:rsidR="002C2111" w:rsidRDefault="002C2111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A7" w:rsidRPr="003751A7" w:rsidRDefault="003751A7" w:rsidP="003751A7">
      <w:pPr>
        <w:rPr>
          <w:rFonts w:eastAsia="Calibri"/>
          <w:lang w:eastAsia="en-US"/>
        </w:rPr>
      </w:pPr>
    </w:p>
    <w:p w:rsidR="002C2111" w:rsidRDefault="002C2111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1A7">
        <w:rPr>
          <w:rFonts w:eastAsia="Calibri"/>
          <w:noProof/>
        </w:rPr>
        <w:drawing>
          <wp:inline distT="0" distB="0" distL="0" distR="0" wp14:anchorId="668F6398" wp14:editId="25ECA552">
            <wp:extent cx="5486400" cy="3200400"/>
            <wp:effectExtent l="95250" t="95250" r="95250" b="952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5492" w:rsidRDefault="00CB549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о электронной связи (электронная почта, электронная прием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1717F">
        <w:rPr>
          <w:rFonts w:ascii="Times New Roman" w:hAnsi="Times New Roman"/>
          <w:sz w:val="28"/>
          <w:szCs w:val="28"/>
        </w:rPr>
        <w:t>СЭД ЛО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4D14D7">
        <w:rPr>
          <w:rFonts w:ascii="Times New Roman" w:hAnsi="Times New Roman"/>
          <w:sz w:val="28"/>
          <w:szCs w:val="28"/>
        </w:rPr>
        <w:t>406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CC768E">
        <w:rPr>
          <w:rFonts w:ascii="Times New Roman" w:hAnsi="Times New Roman"/>
          <w:sz w:val="28"/>
          <w:szCs w:val="28"/>
        </w:rPr>
        <w:t>обращений</w:t>
      </w:r>
    </w:p>
    <w:p w:rsidR="00937F29" w:rsidRPr="00B60838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исьменных обращений (личная доставка, почта</w:t>
      </w:r>
      <w:r w:rsidR="00F65639">
        <w:rPr>
          <w:rFonts w:ascii="Times New Roman" w:hAnsi="Times New Roman"/>
          <w:sz w:val="28"/>
          <w:szCs w:val="28"/>
        </w:rPr>
        <w:t xml:space="preserve"> РФ, КУСП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F65639">
        <w:rPr>
          <w:rFonts w:ascii="Times New Roman" w:hAnsi="Times New Roman"/>
          <w:sz w:val="28"/>
          <w:szCs w:val="28"/>
        </w:rPr>
        <w:t xml:space="preserve">– </w:t>
      </w:r>
      <w:r w:rsidR="004D14D7">
        <w:rPr>
          <w:rFonts w:ascii="Times New Roman" w:hAnsi="Times New Roman"/>
          <w:sz w:val="28"/>
          <w:szCs w:val="28"/>
        </w:rPr>
        <w:t>1512</w: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 xml:space="preserve">- устно (в ходе личного приема, на встречах с населением) поступило </w:t>
      </w:r>
      <w:r w:rsidR="004D2418">
        <w:rPr>
          <w:rFonts w:ascii="Times New Roman" w:hAnsi="Times New Roman"/>
          <w:sz w:val="28"/>
          <w:szCs w:val="28"/>
        </w:rPr>
        <w:t>8</w:t>
      </w:r>
      <w:r w:rsidR="004D14D7">
        <w:rPr>
          <w:rFonts w:ascii="Times New Roman" w:hAnsi="Times New Roman"/>
          <w:sz w:val="28"/>
          <w:szCs w:val="28"/>
        </w:rPr>
        <w:t>7</w:t>
      </w:r>
      <w:r w:rsidRPr="00CC768E">
        <w:rPr>
          <w:rFonts w:ascii="Times New Roman" w:hAnsi="Times New Roman"/>
          <w:sz w:val="28"/>
          <w:szCs w:val="28"/>
        </w:rPr>
        <w:t xml:space="preserve"> обращений</w: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7D1">
        <w:rPr>
          <w:rFonts w:ascii="Times New Roman" w:hAnsi="Times New Roman"/>
          <w:sz w:val="28"/>
          <w:szCs w:val="28"/>
        </w:rPr>
        <w:t xml:space="preserve">Необходимо отметить, что тяжелая эпидемиологическая ситуация внесла свои коррективы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F57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бор</w:t>
      </w:r>
      <w:r w:rsidRPr="009F57D1">
        <w:rPr>
          <w:rFonts w:ascii="Times New Roman" w:hAnsi="Times New Roman"/>
          <w:sz w:val="28"/>
          <w:szCs w:val="28"/>
        </w:rPr>
        <w:t xml:space="preserve"> возможности граждан обращаться в органы власти. </w:t>
      </w:r>
    </w:p>
    <w:p w:rsidR="00937F29" w:rsidRPr="009F57D1" w:rsidRDefault="0021717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D14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937F29" w:rsidRPr="009F57D1">
        <w:rPr>
          <w:rFonts w:ascii="Times New Roman" w:hAnsi="Times New Roman"/>
          <w:sz w:val="28"/>
          <w:szCs w:val="28"/>
        </w:rPr>
        <w:t xml:space="preserve"> </w:t>
      </w:r>
      <w:r w:rsidR="00E8277F">
        <w:rPr>
          <w:rFonts w:ascii="Times New Roman" w:hAnsi="Times New Roman"/>
          <w:sz w:val="28"/>
          <w:szCs w:val="28"/>
        </w:rPr>
        <w:t xml:space="preserve">количество </w:t>
      </w:r>
      <w:r w:rsidR="00937F29" w:rsidRPr="009F57D1">
        <w:rPr>
          <w:rFonts w:ascii="Times New Roman" w:hAnsi="Times New Roman"/>
          <w:sz w:val="28"/>
          <w:szCs w:val="28"/>
        </w:rPr>
        <w:t>личных приемов</w:t>
      </w:r>
      <w:r w:rsidR="00E8277F">
        <w:rPr>
          <w:rFonts w:ascii="Times New Roman" w:hAnsi="Times New Roman"/>
          <w:sz w:val="28"/>
          <w:szCs w:val="28"/>
        </w:rPr>
        <w:t xml:space="preserve"> увеличилось</w:t>
      </w:r>
      <w:r w:rsidR="00937F29">
        <w:rPr>
          <w:rFonts w:ascii="Times New Roman" w:hAnsi="Times New Roman"/>
          <w:sz w:val="28"/>
          <w:szCs w:val="28"/>
        </w:rPr>
        <w:t>,</w:t>
      </w:r>
      <w:r w:rsidR="00937F29" w:rsidRPr="009F57D1">
        <w:rPr>
          <w:rFonts w:ascii="Times New Roman" w:hAnsi="Times New Roman"/>
          <w:sz w:val="28"/>
          <w:szCs w:val="28"/>
        </w:rPr>
        <w:t xml:space="preserve"> рассматривались </w:t>
      </w:r>
      <w:r w:rsidR="00E8277F">
        <w:rPr>
          <w:rFonts w:ascii="Times New Roman" w:hAnsi="Times New Roman"/>
          <w:sz w:val="28"/>
          <w:szCs w:val="28"/>
        </w:rPr>
        <w:t xml:space="preserve">все обращения </w:t>
      </w:r>
      <w:r w:rsidR="00937F29" w:rsidRPr="009F57D1">
        <w:rPr>
          <w:rFonts w:ascii="Times New Roman" w:hAnsi="Times New Roman"/>
          <w:sz w:val="28"/>
          <w:szCs w:val="28"/>
        </w:rPr>
        <w:t xml:space="preserve">по предварительной записи с условием строжайшего соблюдения санитарных норм.   </w:t>
      </w:r>
    </w:p>
    <w:p w:rsidR="002C2111" w:rsidRDefault="002C2111" w:rsidP="002C2111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2C2111" w:rsidRDefault="00937F29" w:rsidP="002C2111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7718A2">
        <w:rPr>
          <w:b/>
          <w:sz w:val="28"/>
          <w:szCs w:val="28"/>
        </w:rPr>
        <w:t>Тематически все обращения, поступившие в адрес администрации Сланцевского муниципального района в 202</w:t>
      </w:r>
      <w:r w:rsidR="004D14D7">
        <w:rPr>
          <w:b/>
          <w:sz w:val="28"/>
          <w:szCs w:val="28"/>
        </w:rPr>
        <w:t>2</w:t>
      </w:r>
      <w:r w:rsidRPr="007718A2">
        <w:rPr>
          <w:b/>
          <w:sz w:val="28"/>
          <w:szCs w:val="28"/>
        </w:rPr>
        <w:t xml:space="preserve"> году, распределились </w:t>
      </w:r>
      <w:r w:rsidR="002C2111" w:rsidRPr="007718A2">
        <w:rPr>
          <w:b/>
          <w:sz w:val="28"/>
          <w:szCs w:val="28"/>
        </w:rPr>
        <w:t>следующим образом</w:t>
      </w:r>
      <w:r w:rsidR="004D14D7">
        <w:rPr>
          <w:b/>
          <w:sz w:val="28"/>
          <w:szCs w:val="28"/>
        </w:rPr>
        <w:t>:</w:t>
      </w:r>
      <w:r w:rsidRPr="00293762">
        <w:rPr>
          <w:sz w:val="28"/>
          <w:szCs w:val="28"/>
        </w:rPr>
        <w:t xml:space="preserve"> </w:t>
      </w:r>
    </w:p>
    <w:p w:rsidR="00937F29" w:rsidRPr="00293762" w:rsidRDefault="00937F29" w:rsidP="002C2111">
      <w:pPr>
        <w:pStyle w:val="Style4"/>
        <w:widowControl/>
        <w:spacing w:line="240" w:lineRule="auto"/>
        <w:ind w:right="142"/>
        <w:rPr>
          <w:sz w:val="28"/>
          <w:szCs w:val="28"/>
          <w:highlight w:val="yellow"/>
        </w:rPr>
      </w:pPr>
    </w:p>
    <w:p w:rsidR="00CB5492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5492" w:rsidRDefault="00CB5492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CB5492" w:rsidRDefault="003A0DC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B0725" wp14:editId="14EDF754">
            <wp:extent cx="6108700" cy="4006850"/>
            <wp:effectExtent l="0" t="0" r="25400" b="1270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492" w:rsidRDefault="00CB5492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37F29" w:rsidRPr="00DB7B44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2E128F">
        <w:rPr>
          <w:rFonts w:ascii="Times New Roman" w:hAnsi="Times New Roman"/>
          <w:b/>
          <w:sz w:val="28"/>
          <w:szCs w:val="28"/>
        </w:rPr>
        <w:t>вопросы</w:t>
      </w:r>
      <w:r w:rsidRPr="00DB7B44">
        <w:rPr>
          <w:rFonts w:ascii="Times New Roman" w:hAnsi="Times New Roman"/>
          <w:sz w:val="28"/>
          <w:szCs w:val="28"/>
        </w:rPr>
        <w:t xml:space="preserve"> </w:t>
      </w:r>
      <w:r w:rsidRPr="002E128F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2905CC">
        <w:rPr>
          <w:rFonts w:ascii="Times New Roman" w:hAnsi="Times New Roman"/>
          <w:sz w:val="28"/>
          <w:szCs w:val="28"/>
        </w:rPr>
        <w:t xml:space="preserve"> –</w:t>
      </w:r>
      <w:r w:rsidR="00996579">
        <w:rPr>
          <w:rFonts w:ascii="Times New Roman" w:hAnsi="Times New Roman"/>
          <w:sz w:val="28"/>
          <w:szCs w:val="28"/>
        </w:rPr>
        <w:t>400</w:t>
      </w:r>
      <w:r w:rsidRPr="00DB7B44">
        <w:rPr>
          <w:rFonts w:ascii="Times New Roman" w:hAnsi="Times New Roman"/>
          <w:sz w:val="28"/>
          <w:szCs w:val="28"/>
        </w:rPr>
        <w:t xml:space="preserve"> обращений</w:t>
      </w:r>
      <w:r w:rsidR="008E333A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от общего количества поступивших в 202</w:t>
      </w:r>
      <w:r w:rsidR="00996579">
        <w:rPr>
          <w:rFonts w:ascii="Times New Roman" w:hAnsi="Times New Roman"/>
          <w:sz w:val="28"/>
          <w:szCs w:val="28"/>
        </w:rPr>
        <w:t>2</w:t>
      </w:r>
      <w:r w:rsidRPr="00DB7B44">
        <w:rPr>
          <w:rFonts w:ascii="Times New Roman" w:hAnsi="Times New Roman"/>
          <w:sz w:val="28"/>
          <w:szCs w:val="28"/>
        </w:rPr>
        <w:t xml:space="preserve"> году обращений, среди которых преобладали вопросы по развитию и благоустройству дворовых территорий и неудовлетворительному состоянию доро</w:t>
      </w:r>
      <w:r w:rsidR="002E128F">
        <w:rPr>
          <w:rFonts w:ascii="Times New Roman" w:hAnsi="Times New Roman"/>
          <w:sz w:val="28"/>
          <w:szCs w:val="28"/>
        </w:rPr>
        <w:t xml:space="preserve">г и тротуаров в городе и районе, </w:t>
      </w:r>
      <w:r w:rsidR="00390005">
        <w:rPr>
          <w:rFonts w:ascii="Times New Roman" w:hAnsi="Times New Roman"/>
          <w:sz w:val="28"/>
          <w:szCs w:val="28"/>
        </w:rPr>
        <w:t xml:space="preserve">предоставлении ситуационного плана земельного участка для дальнейшей  подачи заявлений на </w:t>
      </w:r>
      <w:proofErr w:type="gramStart"/>
      <w:r w:rsidR="00390005">
        <w:rPr>
          <w:rFonts w:ascii="Times New Roman" w:hAnsi="Times New Roman"/>
          <w:sz w:val="28"/>
          <w:szCs w:val="28"/>
        </w:rPr>
        <w:t>до</w:t>
      </w:r>
      <w:proofErr w:type="gramEnd"/>
      <w:r w:rsidR="00390005">
        <w:rPr>
          <w:rFonts w:ascii="Times New Roman" w:hAnsi="Times New Roman"/>
          <w:sz w:val="28"/>
          <w:szCs w:val="28"/>
        </w:rPr>
        <w:t xml:space="preserve"> газификацию </w:t>
      </w:r>
      <w:r w:rsidR="002E128F">
        <w:rPr>
          <w:rFonts w:ascii="Times New Roman" w:hAnsi="Times New Roman"/>
          <w:sz w:val="28"/>
          <w:szCs w:val="28"/>
        </w:rPr>
        <w:t>в том числе</w:t>
      </w:r>
      <w:r w:rsidRPr="00DB7B44">
        <w:rPr>
          <w:rFonts w:ascii="Times New Roman" w:hAnsi="Times New Roman"/>
          <w:sz w:val="28"/>
          <w:szCs w:val="28"/>
        </w:rPr>
        <w:t>:</w:t>
      </w:r>
    </w:p>
    <w:p w:rsidR="00937F29" w:rsidRPr="00DB7B44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по электроснабжению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390005">
        <w:rPr>
          <w:rFonts w:ascii="Times New Roman" w:hAnsi="Times New Roman"/>
          <w:sz w:val="28"/>
          <w:szCs w:val="28"/>
        </w:rPr>
        <w:t>1</w:t>
      </w:r>
      <w:r w:rsidR="00996579">
        <w:rPr>
          <w:rFonts w:ascii="Times New Roman" w:hAnsi="Times New Roman"/>
          <w:sz w:val="28"/>
          <w:szCs w:val="28"/>
        </w:rPr>
        <w:t>7</w:t>
      </w:r>
      <w:r w:rsidR="007010F6">
        <w:rPr>
          <w:rFonts w:ascii="Times New Roman" w:hAnsi="Times New Roman"/>
          <w:sz w:val="28"/>
          <w:szCs w:val="28"/>
        </w:rPr>
        <w:t xml:space="preserve"> обращени</w:t>
      </w:r>
      <w:r w:rsidR="0099657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Pr="00DB7B44">
        <w:rPr>
          <w:rFonts w:ascii="Times New Roman" w:hAnsi="Times New Roman"/>
          <w:sz w:val="28"/>
          <w:szCs w:val="28"/>
        </w:rPr>
        <w:t xml:space="preserve"> из которых половина была в части уличного освещения</w:t>
      </w:r>
      <w:r w:rsidR="00390005">
        <w:rPr>
          <w:rFonts w:ascii="Times New Roman" w:hAnsi="Times New Roman"/>
          <w:sz w:val="28"/>
          <w:szCs w:val="28"/>
        </w:rPr>
        <w:t>, отключения электричества в жилых помещениях</w:t>
      </w:r>
      <w:r w:rsidRPr="00DB7B44">
        <w:rPr>
          <w:rFonts w:ascii="Times New Roman" w:hAnsi="Times New Roman"/>
          <w:sz w:val="28"/>
          <w:szCs w:val="28"/>
        </w:rPr>
        <w:t>;</w:t>
      </w:r>
    </w:p>
    <w:p w:rsidR="00937F29" w:rsidRPr="00DB7B44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по обращению с твердыми коммунальными отходам</w:t>
      </w:r>
      <w:r w:rsidRPr="00DB7B44">
        <w:rPr>
          <w:rFonts w:ascii="Times New Roman" w:hAnsi="Times New Roman"/>
          <w:sz w:val="28"/>
          <w:szCs w:val="28"/>
        </w:rPr>
        <w:t xml:space="preserve">и и ликвидации несанкционированных свалок </w:t>
      </w:r>
      <w:r w:rsidR="00996579">
        <w:rPr>
          <w:rFonts w:ascii="Times New Roman" w:hAnsi="Times New Roman"/>
          <w:sz w:val="28"/>
          <w:szCs w:val="28"/>
        </w:rPr>
        <w:t>23</w:t>
      </w:r>
      <w:r w:rsidR="007010F6">
        <w:rPr>
          <w:rFonts w:ascii="Times New Roman" w:hAnsi="Times New Roman"/>
          <w:sz w:val="28"/>
          <w:szCs w:val="28"/>
        </w:rPr>
        <w:t xml:space="preserve"> обращени</w:t>
      </w:r>
      <w:r w:rsidR="00996579">
        <w:rPr>
          <w:rFonts w:ascii="Times New Roman" w:hAnsi="Times New Roman"/>
          <w:sz w:val="28"/>
          <w:szCs w:val="28"/>
        </w:rPr>
        <w:t>я</w:t>
      </w:r>
      <w:r w:rsidR="002E128F">
        <w:rPr>
          <w:rFonts w:ascii="Times New Roman" w:hAnsi="Times New Roman"/>
          <w:sz w:val="28"/>
          <w:szCs w:val="28"/>
        </w:rPr>
        <w:t>;</w:t>
      </w:r>
    </w:p>
    <w:p w:rsidR="00937F29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в отношении содержания жилого фонда</w:t>
      </w:r>
      <w:r w:rsidR="002E128F">
        <w:rPr>
          <w:rFonts w:ascii="Times New Roman" w:hAnsi="Times New Roman"/>
          <w:sz w:val="28"/>
          <w:szCs w:val="28"/>
        </w:rPr>
        <w:t xml:space="preserve"> </w:t>
      </w:r>
      <w:r w:rsidR="00996579">
        <w:rPr>
          <w:rFonts w:ascii="Times New Roman" w:hAnsi="Times New Roman"/>
          <w:sz w:val="28"/>
          <w:szCs w:val="28"/>
        </w:rPr>
        <w:t>2</w:t>
      </w:r>
      <w:r w:rsidR="00812791">
        <w:rPr>
          <w:rFonts w:ascii="Times New Roman" w:hAnsi="Times New Roman"/>
          <w:sz w:val="28"/>
          <w:szCs w:val="28"/>
        </w:rPr>
        <w:t>7</w:t>
      </w:r>
      <w:r w:rsidR="007010F6">
        <w:rPr>
          <w:rFonts w:ascii="Times New Roman" w:hAnsi="Times New Roman"/>
          <w:sz w:val="28"/>
          <w:szCs w:val="28"/>
        </w:rPr>
        <w:t xml:space="preserve"> обращений</w:t>
      </w:r>
      <w:r w:rsidR="002E128F">
        <w:rPr>
          <w:rFonts w:ascii="Times New Roman" w:hAnsi="Times New Roman"/>
          <w:sz w:val="28"/>
          <w:szCs w:val="28"/>
        </w:rPr>
        <w:t>.</w:t>
      </w:r>
    </w:p>
    <w:p w:rsidR="00996579" w:rsidRPr="00DB7B44" w:rsidRDefault="0099657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6579">
        <w:rPr>
          <w:rFonts w:ascii="Times New Roman" w:hAnsi="Times New Roman"/>
          <w:b/>
          <w:sz w:val="28"/>
          <w:szCs w:val="28"/>
        </w:rPr>
        <w:t>увеличилось обращение граждан по вопросам водоснабжения, водоотведения, эксплуатации ливневой канализации</w:t>
      </w:r>
      <w:r>
        <w:rPr>
          <w:rFonts w:ascii="Times New Roman" w:hAnsi="Times New Roman"/>
          <w:sz w:val="28"/>
          <w:szCs w:val="28"/>
        </w:rPr>
        <w:t xml:space="preserve"> 91 обращение.</w:t>
      </w:r>
    </w:p>
    <w:p w:rsidR="00937F29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  <w:r w:rsidRPr="007718A2">
        <w:rPr>
          <w:rFonts w:ascii="Times New Roman" w:hAnsi="Times New Roman"/>
          <w:b/>
          <w:sz w:val="28"/>
          <w:szCs w:val="28"/>
        </w:rPr>
        <w:t>Остаются актуальными вопросы по регулированию численности безнадзорных животных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996579">
        <w:rPr>
          <w:rFonts w:ascii="Times New Roman" w:hAnsi="Times New Roman"/>
          <w:sz w:val="28"/>
          <w:szCs w:val="28"/>
        </w:rPr>
        <w:t>6</w:t>
      </w:r>
      <w:r w:rsidR="007010F6">
        <w:rPr>
          <w:rFonts w:ascii="Times New Roman" w:hAnsi="Times New Roman"/>
          <w:sz w:val="28"/>
          <w:szCs w:val="28"/>
        </w:rPr>
        <w:t xml:space="preserve"> обращений</w:t>
      </w:r>
      <w:r w:rsidRPr="00DB7B44">
        <w:rPr>
          <w:rFonts w:ascii="Times New Roman" w:hAnsi="Times New Roman"/>
          <w:sz w:val="28"/>
          <w:szCs w:val="28"/>
        </w:rPr>
        <w:t>, от общего количества обращений в сфере ЖКХ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2410"/>
      </w:tblGrid>
      <w:tr w:rsidR="00937F29" w:rsidRPr="006D7DBC" w:rsidTr="001326EF">
        <w:tc>
          <w:tcPr>
            <w:tcW w:w="6520" w:type="dxa"/>
          </w:tcPr>
          <w:p w:rsidR="00937F29" w:rsidRPr="007718A2" w:rsidRDefault="002E128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18A2">
              <w:rPr>
                <w:rFonts w:ascii="Times New Roman" w:hAnsi="Times New Roman"/>
                <w:b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410" w:type="dxa"/>
          </w:tcPr>
          <w:p w:rsidR="00937F29" w:rsidRPr="00E203CF" w:rsidRDefault="00937F29" w:rsidP="001326E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965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E203CF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E203CF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населенных пунктов (обращение с твердыми коммунальными отходами, ликвидация несанкционированных </w:t>
            </w:r>
            <w:r w:rsidRPr="00E203CF">
              <w:rPr>
                <w:rFonts w:ascii="Times New Roman" w:hAnsi="Times New Roman"/>
                <w:sz w:val="28"/>
                <w:szCs w:val="28"/>
              </w:rPr>
              <w:lastRenderedPageBreak/>
              <w:t>свалок)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е, водоотведение, эксплуатация ливневой канализации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326EF" w:rsidRPr="006D7DBC" w:rsidTr="001326EF">
        <w:tc>
          <w:tcPr>
            <w:tcW w:w="6520" w:type="dxa"/>
          </w:tcPr>
          <w:p w:rsidR="001326EF" w:rsidRPr="00E203CF" w:rsidRDefault="001326E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на транспорт</w:t>
            </w:r>
          </w:p>
        </w:tc>
        <w:tc>
          <w:tcPr>
            <w:tcW w:w="2410" w:type="dxa"/>
          </w:tcPr>
          <w:p w:rsidR="001326E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26EF" w:rsidRPr="006D7DBC" w:rsidTr="001326EF">
        <w:tc>
          <w:tcPr>
            <w:tcW w:w="6520" w:type="dxa"/>
          </w:tcPr>
          <w:p w:rsidR="001326EF" w:rsidRPr="00E203CF" w:rsidRDefault="001326E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захоронении</w:t>
            </w:r>
          </w:p>
        </w:tc>
        <w:tc>
          <w:tcPr>
            <w:tcW w:w="2410" w:type="dxa"/>
          </w:tcPr>
          <w:p w:rsidR="001326E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7F29" w:rsidRPr="007363C9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937F29" w:rsidRPr="00E203CF" w:rsidRDefault="00996579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</w:tbl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землепользовани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>, градостроительств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996579">
        <w:rPr>
          <w:rFonts w:ascii="Times New Roman" w:hAnsi="Times New Roman"/>
          <w:b/>
          <w:sz w:val="28"/>
          <w:szCs w:val="28"/>
        </w:rPr>
        <w:t>450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996579">
        <w:rPr>
          <w:rFonts w:ascii="Times New Roman" w:hAnsi="Times New Roman"/>
          <w:sz w:val="28"/>
          <w:szCs w:val="28"/>
        </w:rPr>
        <w:t>2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rFonts w:ascii="Times New Roman" w:hAnsi="Times New Roman"/>
          <w:sz w:val="28"/>
          <w:szCs w:val="28"/>
        </w:rPr>
        <w:t>, получение разрешения на строительство, присвоение и аннулирование адресов,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</w:t>
      </w:r>
      <w:r w:rsidR="00812791">
        <w:rPr>
          <w:rFonts w:ascii="Times New Roman" w:hAnsi="Times New Roman"/>
          <w:sz w:val="28"/>
          <w:szCs w:val="28"/>
        </w:rPr>
        <w:t>ьного участка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правопорядк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>, безопасност</w:t>
      </w:r>
      <w:r w:rsidR="002E128F">
        <w:rPr>
          <w:rFonts w:ascii="Times New Roman" w:hAnsi="Times New Roman"/>
          <w:b/>
          <w:sz w:val="28"/>
          <w:szCs w:val="28"/>
        </w:rPr>
        <w:t>и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812791">
        <w:rPr>
          <w:rFonts w:ascii="Times New Roman" w:hAnsi="Times New Roman"/>
          <w:sz w:val="28"/>
          <w:szCs w:val="28"/>
        </w:rPr>
        <w:t>4</w:t>
      </w:r>
      <w:r w:rsidR="00996579">
        <w:rPr>
          <w:rFonts w:ascii="Times New Roman" w:hAnsi="Times New Roman"/>
          <w:sz w:val="28"/>
          <w:szCs w:val="28"/>
        </w:rPr>
        <w:t>45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996579">
        <w:rPr>
          <w:rFonts w:ascii="Times New Roman" w:hAnsi="Times New Roman"/>
          <w:sz w:val="28"/>
          <w:szCs w:val="28"/>
        </w:rPr>
        <w:t>2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</w:t>
      </w:r>
      <w:r w:rsidR="00996579">
        <w:rPr>
          <w:rFonts w:ascii="Times New Roman" w:hAnsi="Times New Roman"/>
          <w:sz w:val="28"/>
          <w:szCs w:val="28"/>
        </w:rPr>
        <w:t xml:space="preserve"> граждан</w:t>
      </w:r>
      <w:r w:rsidRPr="00BB156E">
        <w:rPr>
          <w:rFonts w:ascii="Times New Roman" w:hAnsi="Times New Roman"/>
          <w:sz w:val="28"/>
          <w:szCs w:val="28"/>
        </w:rPr>
        <w:t>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sz w:val="28"/>
          <w:szCs w:val="28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время. Более </w:t>
      </w:r>
      <w:r w:rsidR="00812791">
        <w:rPr>
          <w:rFonts w:ascii="Times New Roman" w:hAnsi="Times New Roman"/>
          <w:sz w:val="28"/>
          <w:szCs w:val="28"/>
        </w:rPr>
        <w:t>9</w:t>
      </w:r>
      <w:r w:rsidRPr="00BB156E">
        <w:rPr>
          <w:rFonts w:ascii="Times New Roman" w:hAnsi="Times New Roman"/>
          <w:sz w:val="28"/>
          <w:szCs w:val="28"/>
        </w:rPr>
        <w:t xml:space="preserve">0% обращений перенаправляются из ОМВД. </w:t>
      </w:r>
    </w:p>
    <w:p w:rsidR="00937F29" w:rsidRPr="007363C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 </w:t>
      </w:r>
      <w:r w:rsidRPr="00BB156E">
        <w:rPr>
          <w:rFonts w:ascii="Times New Roman" w:hAnsi="Times New Roman"/>
          <w:b/>
          <w:sz w:val="28"/>
          <w:szCs w:val="28"/>
        </w:rPr>
        <w:t>жиль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 xml:space="preserve"> –</w:t>
      </w:r>
      <w:r w:rsidR="00996579">
        <w:rPr>
          <w:rFonts w:ascii="Times New Roman" w:hAnsi="Times New Roman"/>
          <w:b/>
          <w:sz w:val="28"/>
          <w:szCs w:val="28"/>
        </w:rPr>
        <w:t>254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я</w:t>
      </w:r>
      <w:r w:rsidR="008E333A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т общего количества поступивших в 202</w:t>
      </w:r>
      <w:r w:rsidR="00996579">
        <w:rPr>
          <w:rFonts w:ascii="Times New Roman" w:hAnsi="Times New Roman"/>
          <w:sz w:val="28"/>
          <w:szCs w:val="28"/>
        </w:rPr>
        <w:t>2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. </w:t>
      </w:r>
      <w:r>
        <w:rPr>
          <w:rFonts w:ascii="Times New Roman" w:hAnsi="Times New Roman"/>
          <w:sz w:val="28"/>
          <w:szCs w:val="28"/>
        </w:rPr>
        <w:t xml:space="preserve"> В данной  тематике преобладают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граждан об обследовании домов с целью признания </w:t>
      </w:r>
      <w:proofErr w:type="gramStart"/>
      <w:r w:rsidRPr="00BB156E"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же </w:t>
      </w:r>
      <w:r w:rsidRPr="00BB156E">
        <w:rPr>
          <w:rFonts w:ascii="Times New Roman" w:hAnsi="Times New Roman"/>
          <w:sz w:val="28"/>
          <w:szCs w:val="28"/>
        </w:rPr>
        <w:t>граждане обращаются по</w:t>
      </w:r>
      <w:r>
        <w:rPr>
          <w:rFonts w:ascii="Times New Roman" w:hAnsi="Times New Roman"/>
          <w:sz w:val="28"/>
          <w:szCs w:val="28"/>
        </w:rPr>
        <w:t xml:space="preserve"> вопросам </w:t>
      </w:r>
      <w:r w:rsidRPr="00BB156E">
        <w:rPr>
          <w:rFonts w:ascii="Times New Roman" w:hAnsi="Times New Roman"/>
          <w:sz w:val="28"/>
          <w:szCs w:val="28"/>
        </w:rPr>
        <w:t xml:space="preserve"> улучш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жилищных условий, о предоставлении жилья</w:t>
      </w:r>
      <w:r>
        <w:rPr>
          <w:rFonts w:ascii="Times New Roman" w:hAnsi="Times New Roman"/>
          <w:sz w:val="28"/>
          <w:szCs w:val="28"/>
        </w:rPr>
        <w:t xml:space="preserve"> по договору коммерческого</w:t>
      </w:r>
      <w:r w:rsidR="00812791">
        <w:rPr>
          <w:rFonts w:ascii="Times New Roman" w:hAnsi="Times New Roman"/>
          <w:sz w:val="28"/>
          <w:szCs w:val="28"/>
        </w:rPr>
        <w:t xml:space="preserve"> и социального </w:t>
      </w:r>
      <w:r>
        <w:rPr>
          <w:rFonts w:ascii="Times New Roman" w:hAnsi="Times New Roman"/>
          <w:sz w:val="28"/>
          <w:szCs w:val="28"/>
        </w:rPr>
        <w:t xml:space="preserve"> найма, получения разрешения на переустройство и перепланировку жилого помещения.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- 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просы 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>транспорт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безопасност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рожного движения (БДД) –</w:t>
      </w:r>
      <w:r w:rsidR="00996579">
        <w:rPr>
          <w:rFonts w:ascii="Times New Roman" w:hAnsi="Times New Roman"/>
          <w:b/>
          <w:color w:val="000000" w:themeColor="text1"/>
          <w:sz w:val="28"/>
          <w:szCs w:val="28"/>
        </w:rPr>
        <w:t>74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2905CC">
        <w:rPr>
          <w:rFonts w:ascii="Times New Roman" w:hAnsi="Times New Roman"/>
          <w:sz w:val="28"/>
          <w:szCs w:val="28"/>
        </w:rPr>
        <w:t>обращени</w:t>
      </w:r>
      <w:r w:rsidR="00996579">
        <w:rPr>
          <w:rFonts w:ascii="Times New Roman" w:hAnsi="Times New Roman"/>
          <w:sz w:val="28"/>
          <w:szCs w:val="28"/>
        </w:rPr>
        <w:t>я</w:t>
      </w:r>
      <w:r w:rsidRPr="002905CC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996579">
        <w:rPr>
          <w:rFonts w:ascii="Times New Roman" w:hAnsi="Times New Roman"/>
          <w:sz w:val="28"/>
          <w:szCs w:val="28"/>
        </w:rPr>
        <w:t>2</w:t>
      </w:r>
      <w:r w:rsidRPr="002905CC">
        <w:rPr>
          <w:rFonts w:ascii="Times New Roman" w:hAnsi="Times New Roman"/>
          <w:sz w:val="28"/>
          <w:szCs w:val="28"/>
        </w:rPr>
        <w:t xml:space="preserve"> году обращений. Мы видим </w:t>
      </w:r>
      <w:r w:rsidR="002E36E4">
        <w:rPr>
          <w:rFonts w:ascii="Times New Roman" w:hAnsi="Times New Roman"/>
          <w:sz w:val="28"/>
          <w:szCs w:val="28"/>
        </w:rPr>
        <w:t xml:space="preserve">увеличение </w:t>
      </w:r>
      <w:r w:rsidRPr="002905CC">
        <w:rPr>
          <w:rFonts w:ascii="Times New Roman" w:hAnsi="Times New Roman"/>
          <w:sz w:val="28"/>
          <w:szCs w:val="28"/>
        </w:rPr>
        <w:t xml:space="preserve">количества обращений граждан по данной теме. 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05CC">
        <w:rPr>
          <w:rFonts w:ascii="Times New Roman" w:hAnsi="Times New Roman"/>
          <w:sz w:val="28"/>
          <w:szCs w:val="28"/>
        </w:rPr>
        <w:t xml:space="preserve">Обусловлено это обстоятельство </w:t>
      </w:r>
      <w:r w:rsidR="00812791">
        <w:rPr>
          <w:rFonts w:ascii="Times New Roman" w:hAnsi="Times New Roman"/>
          <w:sz w:val="28"/>
          <w:szCs w:val="28"/>
        </w:rPr>
        <w:t xml:space="preserve"> снижением ввода </w:t>
      </w:r>
      <w:r w:rsidRPr="002905CC">
        <w:rPr>
          <w:rFonts w:ascii="Times New Roman" w:hAnsi="Times New Roman"/>
          <w:sz w:val="28"/>
          <w:szCs w:val="28"/>
        </w:rPr>
        <w:t>эпидемических ограничений,</w:t>
      </w:r>
      <w:r w:rsidR="00812791">
        <w:rPr>
          <w:rFonts w:ascii="Times New Roman" w:hAnsi="Times New Roman"/>
          <w:sz w:val="28"/>
          <w:szCs w:val="28"/>
        </w:rPr>
        <w:t xml:space="preserve"> в связи с активной вакцинацией населения, </w:t>
      </w:r>
      <w:r w:rsidRPr="002905CC">
        <w:rPr>
          <w:rFonts w:ascii="Times New Roman" w:hAnsi="Times New Roman"/>
          <w:sz w:val="28"/>
          <w:szCs w:val="28"/>
        </w:rPr>
        <w:t xml:space="preserve"> что привело к изменениям графика и количества рейсов на автобусных маршрутах. Все жалобы и предложения граждан рассматривались незамедлительно, решения принимались исходя из эпидемиологической ситуации на момент рассмотрения обращения с максимальным по возможности учетом мнения граждан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sz w:val="28"/>
          <w:szCs w:val="28"/>
        </w:rPr>
        <w:t>о</w:t>
      </w:r>
      <w:r w:rsidRPr="00B37880">
        <w:rPr>
          <w:rFonts w:ascii="Times New Roman" w:hAnsi="Times New Roman"/>
          <w:b/>
          <w:sz w:val="28"/>
          <w:szCs w:val="28"/>
        </w:rPr>
        <w:t>бразова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b/>
          <w:sz w:val="28"/>
          <w:szCs w:val="28"/>
        </w:rPr>
        <w:t>,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b/>
          <w:sz w:val="28"/>
          <w:szCs w:val="28"/>
        </w:rPr>
        <w:t>, спорт</w:t>
      </w:r>
      <w:r w:rsidR="00C2539F">
        <w:rPr>
          <w:rFonts w:ascii="Times New Roman" w:hAnsi="Times New Roman"/>
          <w:b/>
          <w:sz w:val="28"/>
          <w:szCs w:val="28"/>
        </w:rPr>
        <w:t>а</w:t>
      </w:r>
      <w:r w:rsidRPr="00B37880">
        <w:rPr>
          <w:rFonts w:ascii="Times New Roman" w:hAnsi="Times New Roman"/>
          <w:b/>
          <w:sz w:val="28"/>
          <w:szCs w:val="28"/>
        </w:rPr>
        <w:t>, физическ</w:t>
      </w:r>
      <w:r w:rsidR="00C2539F">
        <w:rPr>
          <w:rFonts w:ascii="Times New Roman" w:hAnsi="Times New Roman"/>
          <w:b/>
          <w:sz w:val="28"/>
          <w:szCs w:val="28"/>
        </w:rPr>
        <w:t>ой</w:t>
      </w:r>
      <w:r w:rsidRPr="00B37880">
        <w:rPr>
          <w:rFonts w:ascii="Times New Roman" w:hAnsi="Times New Roman"/>
          <w:b/>
          <w:sz w:val="28"/>
          <w:szCs w:val="28"/>
        </w:rPr>
        <w:t xml:space="preserve">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2E36E4">
        <w:rPr>
          <w:rFonts w:ascii="Times New Roman" w:hAnsi="Times New Roman"/>
          <w:sz w:val="28"/>
          <w:szCs w:val="28"/>
        </w:rPr>
        <w:t>21</w:t>
      </w:r>
      <w:r w:rsidRPr="00B37880">
        <w:rPr>
          <w:rFonts w:ascii="Times New Roman" w:hAnsi="Times New Roman"/>
          <w:sz w:val="28"/>
          <w:szCs w:val="28"/>
        </w:rPr>
        <w:t xml:space="preserve"> обращени</w:t>
      </w:r>
      <w:r w:rsidR="002E36E4">
        <w:rPr>
          <w:rFonts w:ascii="Times New Roman" w:hAnsi="Times New Roman"/>
          <w:sz w:val="28"/>
          <w:szCs w:val="28"/>
        </w:rPr>
        <w:t>е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2E36E4">
        <w:rPr>
          <w:rFonts w:ascii="Times New Roman" w:hAnsi="Times New Roman"/>
          <w:sz w:val="28"/>
          <w:szCs w:val="28"/>
        </w:rPr>
        <w:t>2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, где заявителей, в основном, волнуют вопросы работы дошкольных и общеобразовательных учреждений, проведение тех или иных массовых мероприятий на территор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B37880">
        <w:rPr>
          <w:rFonts w:ascii="Times New Roman" w:hAnsi="Times New Roman"/>
          <w:sz w:val="28"/>
          <w:szCs w:val="28"/>
        </w:rPr>
        <w:t>района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>вопросы социального</w:t>
      </w:r>
      <w:r w:rsidRPr="00B37880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2E36E4">
        <w:rPr>
          <w:rFonts w:ascii="Times New Roman" w:hAnsi="Times New Roman"/>
          <w:sz w:val="28"/>
          <w:szCs w:val="28"/>
        </w:rPr>
        <w:t>106</w:t>
      </w:r>
      <w:r w:rsidRPr="00B37880">
        <w:rPr>
          <w:rFonts w:ascii="Times New Roman" w:hAnsi="Times New Roman"/>
          <w:sz w:val="28"/>
          <w:szCs w:val="28"/>
        </w:rPr>
        <w:t xml:space="preserve"> обращени</w:t>
      </w:r>
      <w:r w:rsidR="002E36E4">
        <w:rPr>
          <w:rFonts w:ascii="Times New Roman" w:hAnsi="Times New Roman"/>
          <w:sz w:val="28"/>
          <w:szCs w:val="28"/>
        </w:rPr>
        <w:t>й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2E36E4">
        <w:rPr>
          <w:rFonts w:ascii="Times New Roman" w:hAnsi="Times New Roman"/>
          <w:sz w:val="28"/>
          <w:szCs w:val="28"/>
        </w:rPr>
        <w:t>2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. </w:t>
      </w:r>
      <w:r w:rsidRPr="00B37880">
        <w:rPr>
          <w:rFonts w:ascii="Times New Roman" w:hAnsi="Times New Roman"/>
          <w:bCs/>
          <w:sz w:val="28"/>
          <w:szCs w:val="28"/>
        </w:rPr>
        <w:t>Обращения касаются льгот и выплат компенсаций</w:t>
      </w:r>
      <w:r w:rsidR="005C2B75">
        <w:rPr>
          <w:rFonts w:ascii="Times New Roman" w:hAnsi="Times New Roman"/>
          <w:sz w:val="28"/>
          <w:szCs w:val="28"/>
        </w:rPr>
        <w:t xml:space="preserve">, </w:t>
      </w:r>
      <w:r w:rsidR="00A73ECC">
        <w:rPr>
          <w:rFonts w:ascii="Times New Roman" w:hAnsi="Times New Roman"/>
          <w:sz w:val="28"/>
          <w:szCs w:val="28"/>
        </w:rPr>
        <w:t xml:space="preserve">об </w:t>
      </w:r>
      <w:r w:rsidR="005C2B75">
        <w:rPr>
          <w:rFonts w:ascii="Times New Roman" w:hAnsi="Times New Roman"/>
          <w:sz w:val="28"/>
          <w:szCs w:val="28"/>
        </w:rPr>
        <w:t xml:space="preserve">установлении опеки и попечительства, </w:t>
      </w:r>
      <w:r w:rsidR="00A73ECC">
        <w:rPr>
          <w:rFonts w:ascii="Times New Roman" w:hAnsi="Times New Roman"/>
          <w:sz w:val="28"/>
          <w:szCs w:val="28"/>
        </w:rPr>
        <w:t xml:space="preserve">вопросы </w:t>
      </w:r>
      <w:r w:rsidR="005C2B75">
        <w:rPr>
          <w:rFonts w:ascii="Times New Roman" w:hAnsi="Times New Roman"/>
          <w:sz w:val="28"/>
          <w:szCs w:val="28"/>
        </w:rPr>
        <w:t>здравоохранени</w:t>
      </w:r>
      <w:r w:rsidR="000A5649">
        <w:rPr>
          <w:rFonts w:ascii="Times New Roman" w:hAnsi="Times New Roman"/>
          <w:sz w:val="28"/>
          <w:szCs w:val="28"/>
        </w:rPr>
        <w:t>я</w:t>
      </w:r>
      <w:r w:rsidR="005C2B75">
        <w:rPr>
          <w:rFonts w:ascii="Times New Roman" w:hAnsi="Times New Roman"/>
          <w:sz w:val="28"/>
          <w:szCs w:val="28"/>
        </w:rPr>
        <w:t>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B37880">
        <w:rPr>
          <w:rFonts w:ascii="Times New Roman" w:hAnsi="Times New Roman"/>
          <w:b/>
          <w:sz w:val="28"/>
          <w:szCs w:val="28"/>
        </w:rPr>
        <w:t>прочие вопросы –</w:t>
      </w:r>
      <w:r w:rsidR="002E36E4">
        <w:rPr>
          <w:rFonts w:ascii="Times New Roman" w:hAnsi="Times New Roman"/>
          <w:b/>
          <w:sz w:val="28"/>
          <w:szCs w:val="28"/>
        </w:rPr>
        <w:t>195</w:t>
      </w:r>
      <w:r w:rsidR="007F7231">
        <w:rPr>
          <w:rFonts w:ascii="Times New Roman" w:hAnsi="Times New Roman"/>
          <w:sz w:val="28"/>
          <w:szCs w:val="28"/>
        </w:rPr>
        <w:t xml:space="preserve"> </w:t>
      </w:r>
      <w:r w:rsidRPr="00377E4C">
        <w:rPr>
          <w:rFonts w:ascii="Times New Roman" w:hAnsi="Times New Roman"/>
          <w:sz w:val="28"/>
          <w:szCs w:val="28"/>
        </w:rPr>
        <w:t>обращени</w:t>
      </w:r>
      <w:r w:rsidR="005C2B75">
        <w:rPr>
          <w:rFonts w:ascii="Times New Roman" w:hAnsi="Times New Roman"/>
          <w:sz w:val="28"/>
          <w:szCs w:val="28"/>
        </w:rPr>
        <w:t>й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обращений в 202</w:t>
      </w:r>
      <w:r w:rsidR="002E36E4">
        <w:rPr>
          <w:rFonts w:ascii="Times New Roman" w:hAnsi="Times New Roman"/>
          <w:sz w:val="28"/>
          <w:szCs w:val="28"/>
        </w:rPr>
        <w:t>2</w:t>
      </w:r>
      <w:r w:rsidRPr="00B37880">
        <w:rPr>
          <w:rFonts w:ascii="Times New Roman" w:hAnsi="Times New Roman"/>
          <w:sz w:val="28"/>
          <w:szCs w:val="28"/>
        </w:rPr>
        <w:t xml:space="preserve"> году. Сюда вошли вопросы по актам гражданского состояния, выдаче дубликатов документов, </w:t>
      </w:r>
      <w:r>
        <w:rPr>
          <w:rFonts w:ascii="Times New Roman" w:hAnsi="Times New Roman"/>
          <w:sz w:val="28"/>
          <w:szCs w:val="28"/>
        </w:rPr>
        <w:t>получение архивных справок,</w:t>
      </w:r>
      <w:r w:rsidRPr="00B37880">
        <w:rPr>
          <w:rFonts w:ascii="Times New Roman" w:hAnsi="Times New Roman"/>
          <w:sz w:val="28"/>
          <w:szCs w:val="28"/>
        </w:rPr>
        <w:t xml:space="preserve"> розыск захоронений погибших в годы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 и увековечивание их памяти на мемориалах Славы</w:t>
      </w:r>
      <w:r w:rsidRPr="00B37880">
        <w:rPr>
          <w:rFonts w:ascii="Times New Roman" w:hAnsi="Times New Roman"/>
          <w:sz w:val="28"/>
          <w:szCs w:val="28"/>
        </w:rPr>
        <w:t>, благодарности и др.</w:t>
      </w:r>
    </w:p>
    <w:p w:rsidR="00C2539F" w:rsidRDefault="00C2539F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</w:p>
    <w:p w:rsidR="00937F29" w:rsidRPr="00F35D56" w:rsidRDefault="00937F29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  <w:r w:rsidRPr="007718A2">
        <w:rPr>
          <w:rStyle w:val="a5"/>
          <w:rFonts w:ascii="Times New Roman" w:hAnsi="Times New Roman"/>
          <w:b/>
          <w:sz w:val="28"/>
          <w:szCs w:val="28"/>
        </w:rPr>
        <w:t>Обращения по тематикам представлены в таблице</w:t>
      </w:r>
      <w:r w:rsidRPr="00F35D56">
        <w:rPr>
          <w:rStyle w:val="a5"/>
          <w:rFonts w:ascii="Times New Roman" w:hAnsi="Times New Roman"/>
          <w:sz w:val="28"/>
          <w:szCs w:val="2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5"/>
        <w:gridCol w:w="1284"/>
        <w:gridCol w:w="1276"/>
        <w:gridCol w:w="1099"/>
      </w:tblGrid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284" w:type="dxa"/>
          </w:tcPr>
          <w:p w:rsidR="002E36E4" w:rsidRPr="002E36E4" w:rsidRDefault="002E36E4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2E36E4" w:rsidRPr="00E203CF" w:rsidRDefault="002E36E4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  <w:tc>
          <w:tcPr>
            <w:tcW w:w="1276" w:type="dxa"/>
          </w:tcPr>
          <w:p w:rsidR="002E36E4" w:rsidRPr="002E36E4" w:rsidRDefault="002E36E4" w:rsidP="002E36E4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2E36E4" w:rsidRDefault="002E36E4" w:rsidP="002E36E4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  <w:tc>
          <w:tcPr>
            <w:tcW w:w="1099" w:type="dxa"/>
          </w:tcPr>
          <w:p w:rsidR="002E36E4" w:rsidRPr="002E36E4" w:rsidRDefault="002E36E4" w:rsidP="002E36E4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2E36E4" w:rsidRDefault="002E36E4" w:rsidP="002E36E4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</w:tcPr>
          <w:p w:rsidR="002E36E4" w:rsidRPr="002E36E4" w:rsidRDefault="002E36E4" w:rsidP="002E36E4">
            <w:pPr>
              <w:pStyle w:val="a3"/>
              <w:ind w:right="-15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2E36E4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left="-250" w:right="-15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2021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left="-250" w:right="-15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 2022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45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Транспорт и БДД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. расселение аварийного жилого фонда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разование, культура, спорт и физическая культура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2E36E4" w:rsidRPr="00293762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Переустройство и перепланировка жилого помещения</w:t>
            </w:r>
          </w:p>
        </w:tc>
        <w:tc>
          <w:tcPr>
            <w:tcW w:w="1284" w:type="dxa"/>
          </w:tcPr>
          <w:p w:rsidR="002E36E4" w:rsidRPr="00E203CF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E36E4" w:rsidRPr="007363C9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1284" w:type="dxa"/>
          </w:tcPr>
          <w:p w:rsidR="002E36E4" w:rsidRPr="00BA3E77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A3E77">
              <w:rPr>
                <w:rStyle w:val="a5"/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276" w:type="dxa"/>
          </w:tcPr>
          <w:p w:rsidR="002E36E4" w:rsidRPr="00BA3E77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E36E4" w:rsidRPr="007363C9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84" w:type="dxa"/>
          </w:tcPr>
          <w:p w:rsidR="002E36E4" w:rsidRPr="00BA3E77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E36E4" w:rsidRPr="00BA3E77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2E36E4" w:rsidRPr="007363C9" w:rsidTr="002E36E4">
        <w:tc>
          <w:tcPr>
            <w:tcW w:w="6195" w:type="dxa"/>
          </w:tcPr>
          <w:p w:rsidR="002E36E4" w:rsidRPr="00E203CF" w:rsidRDefault="002E36E4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4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  <w:tc>
          <w:tcPr>
            <w:tcW w:w="1276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099" w:type="dxa"/>
          </w:tcPr>
          <w:p w:rsidR="002E36E4" w:rsidRDefault="002E36E4" w:rsidP="002E36E4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</w:tr>
    </w:tbl>
    <w:p w:rsidR="00937F29" w:rsidRDefault="00937F29" w:rsidP="007730BF">
      <w:pPr>
        <w:pStyle w:val="a3"/>
        <w:ind w:right="-1" w:firstLine="708"/>
        <w:jc w:val="both"/>
        <w:rPr>
          <w:noProof/>
          <w:lang w:eastAsia="ru-RU"/>
        </w:rPr>
      </w:pPr>
    </w:p>
    <w:p w:rsidR="00B344DC" w:rsidRPr="007718A2" w:rsidRDefault="00B344DC" w:rsidP="00B344D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718A2">
        <w:rPr>
          <w:rFonts w:ascii="Times New Roman" w:eastAsia="Calibri" w:hAnsi="Times New Roman"/>
          <w:b/>
          <w:sz w:val="28"/>
          <w:szCs w:val="28"/>
          <w:lang w:eastAsia="en-US"/>
        </w:rPr>
        <w:t>Сравнительный анализ тематики вопросов.</w:t>
      </w:r>
    </w:p>
    <w:p w:rsidR="00B344DC" w:rsidRPr="00B344DC" w:rsidRDefault="00B344DC" w:rsidP="00B344DC">
      <w:pPr>
        <w:rPr>
          <w:rFonts w:eastAsia="Calibri"/>
          <w:lang w:eastAsia="en-US"/>
        </w:rPr>
      </w:pPr>
      <w:r w:rsidRPr="00B344DC">
        <w:rPr>
          <w:rFonts w:eastAsia="Calibri"/>
          <w:noProof/>
        </w:rPr>
        <w:drawing>
          <wp:inline distT="0" distB="0" distL="0" distR="0" wp14:anchorId="66C8DEBF" wp14:editId="43162A2A">
            <wp:extent cx="5486400" cy="3200400"/>
            <wp:effectExtent l="0" t="0" r="19050" b="19050"/>
            <wp:docPr id="7" name="Диаграмма 7" title="сравнительный анализ тематики вопрос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44DC" w:rsidRDefault="00B344DC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C2539F" w:rsidRDefault="00C2539F" w:rsidP="00C2539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C2539F" w:rsidRDefault="00C2539F" w:rsidP="00C2539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FB6CFD">
        <w:rPr>
          <w:rStyle w:val="a5"/>
          <w:rFonts w:ascii="Times New Roman" w:hAnsi="Times New Roman"/>
          <w:sz w:val="28"/>
          <w:szCs w:val="28"/>
        </w:rPr>
        <w:lastRenderedPageBreak/>
        <w:t xml:space="preserve">Поступившие в администрацию </w:t>
      </w:r>
      <w:r>
        <w:rPr>
          <w:rStyle w:val="a5"/>
          <w:rFonts w:ascii="Times New Roman" w:hAnsi="Times New Roman"/>
          <w:sz w:val="28"/>
          <w:szCs w:val="28"/>
        </w:rPr>
        <w:t xml:space="preserve">Сланцевского </w:t>
      </w:r>
      <w:r w:rsidRPr="00FB6CFD">
        <w:rPr>
          <w:rStyle w:val="a5"/>
          <w:rFonts w:ascii="Times New Roman" w:hAnsi="Times New Roman"/>
          <w:sz w:val="28"/>
          <w:szCs w:val="28"/>
        </w:rPr>
        <w:t>муниципального района в 202</w:t>
      </w:r>
      <w:r w:rsidR="00C52B96">
        <w:rPr>
          <w:rStyle w:val="a5"/>
          <w:rFonts w:ascii="Times New Roman" w:hAnsi="Times New Roman"/>
          <w:sz w:val="28"/>
          <w:szCs w:val="28"/>
        </w:rPr>
        <w:t>2</w:t>
      </w:r>
      <w:r w:rsidRPr="00FB6CFD">
        <w:rPr>
          <w:rStyle w:val="a5"/>
          <w:rFonts w:ascii="Times New Roman" w:hAnsi="Times New Roman"/>
          <w:sz w:val="28"/>
          <w:szCs w:val="28"/>
        </w:rPr>
        <w:t xml:space="preserve"> году обращения граждан, </w:t>
      </w:r>
      <w:r w:rsidRPr="00B37880">
        <w:rPr>
          <w:rStyle w:val="a5"/>
          <w:rFonts w:ascii="Times New Roman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hAnsi="Times New Roman"/>
          <w:sz w:val="28"/>
          <w:szCs w:val="28"/>
        </w:rPr>
        <w:t>:</w:t>
      </w:r>
    </w:p>
    <w:p w:rsidR="00DD1826" w:rsidRPr="00DD1826" w:rsidRDefault="00DD1826" w:rsidP="00DD1826">
      <w:pPr>
        <w:rPr>
          <w:rFonts w:eastAsia="Calibri"/>
          <w:lang w:eastAsia="en-US"/>
        </w:rPr>
      </w:pPr>
    </w:p>
    <w:p w:rsidR="00DD1826" w:rsidRPr="00DD1826" w:rsidRDefault="00DD1826" w:rsidP="00DD1826">
      <w:pPr>
        <w:rPr>
          <w:rFonts w:eastAsia="Calibri"/>
          <w:lang w:eastAsia="en-US"/>
        </w:rPr>
      </w:pPr>
      <w:r w:rsidRPr="00DD1826">
        <w:rPr>
          <w:rFonts w:eastAsia="Calibri"/>
          <w:noProof/>
        </w:rPr>
        <w:drawing>
          <wp:inline distT="0" distB="0" distL="0" distR="0" wp14:anchorId="73215B6E" wp14:editId="61BD7E59">
            <wp:extent cx="6057900" cy="40005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539F" w:rsidRDefault="00C2539F" w:rsidP="00C2539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</w:t>
      </w:r>
      <w:r w:rsidRPr="00B37880">
        <w:rPr>
          <w:rFonts w:ascii="Times New Roman" w:hAnsi="Times New Roman"/>
          <w:sz w:val="28"/>
          <w:szCs w:val="28"/>
        </w:rPr>
        <w:t>от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269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Сланцевского муниципального района  </w:t>
      </w:r>
      <w:r w:rsidR="00DD1826">
        <w:rPr>
          <w:rFonts w:ascii="Times New Roman" w:hAnsi="Times New Roman"/>
          <w:sz w:val="28"/>
          <w:szCs w:val="28"/>
        </w:rPr>
        <w:t>19</w:t>
      </w:r>
      <w:r w:rsidR="00C52B96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обращений, что составляет </w:t>
      </w:r>
      <w:r w:rsidRPr="00C11FD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11FD5" w:rsidRPr="00C11FD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11FD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5A3B">
        <w:rPr>
          <w:rFonts w:ascii="Times New Roman" w:hAnsi="Times New Roman"/>
          <w:color w:val="000000" w:themeColor="text1"/>
          <w:sz w:val="28"/>
          <w:szCs w:val="28"/>
        </w:rPr>
        <w:t>0</w:t>
      </w:r>
      <w:bookmarkStart w:id="0" w:name="_GoBack"/>
      <w:bookmarkEnd w:id="0"/>
      <w:r w:rsidRPr="00C11FD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общего количества обращений.</w:t>
      </w: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Pr="00FB6CFD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tbl>
      <w:tblPr>
        <w:tblpPr w:leftFromText="180" w:rightFromText="180" w:vertAnchor="text" w:horzAnchor="margin" w:tblpY="37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1965"/>
        <w:gridCol w:w="1838"/>
        <w:gridCol w:w="1789"/>
      </w:tblGrid>
      <w:tr w:rsidR="00C52B96" w:rsidRPr="00FB6CFD" w:rsidTr="00C52B96">
        <w:trPr>
          <w:trHeight w:val="553"/>
        </w:trPr>
        <w:tc>
          <w:tcPr>
            <w:tcW w:w="4322" w:type="dxa"/>
            <w:vMerge w:val="restart"/>
            <w:vAlign w:val="center"/>
          </w:tcPr>
          <w:p w:rsidR="00C52B96" w:rsidRPr="007454C1" w:rsidRDefault="00C52B96" w:rsidP="00B71171">
            <w:pPr>
              <w:pStyle w:val="a3"/>
              <w:ind w:right="-142"/>
              <w:jc w:val="center"/>
              <w:rPr>
                <w:rFonts w:eastAsia="Times New Roman"/>
                <w:sz w:val="27"/>
                <w:szCs w:val="27"/>
              </w:rPr>
            </w:pPr>
          </w:p>
          <w:p w:rsidR="00C52B96" w:rsidRPr="003334F1" w:rsidRDefault="00C52B96" w:rsidP="003334F1">
            <w:pPr>
              <w:pStyle w:val="a3"/>
              <w:ind w:right="-142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334F1">
              <w:rPr>
                <w:rFonts w:ascii="Times New Roman" w:eastAsia="Times New Roman" w:hAnsi="Times New Roman"/>
                <w:sz w:val="27"/>
                <w:szCs w:val="27"/>
              </w:rPr>
              <w:t>Поселения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C52B96" w:rsidRPr="00FB6CFD" w:rsidRDefault="00C52B96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ступивших обращений</w:t>
            </w:r>
          </w:p>
        </w:tc>
        <w:tc>
          <w:tcPr>
            <w:tcW w:w="1839" w:type="dxa"/>
          </w:tcPr>
          <w:p w:rsidR="00C52B96" w:rsidRPr="00FB6CFD" w:rsidRDefault="00C52B96" w:rsidP="00DD1826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C52B96" w:rsidRPr="00FB6CFD" w:rsidRDefault="00C52B96" w:rsidP="00DD1826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ступивших обращений</w:t>
            </w:r>
          </w:p>
        </w:tc>
        <w:tc>
          <w:tcPr>
            <w:tcW w:w="1723" w:type="dxa"/>
          </w:tcPr>
          <w:p w:rsidR="00C52B96" w:rsidRPr="00FB6CFD" w:rsidRDefault="00C52B96" w:rsidP="00C52B96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C52B96" w:rsidRPr="00FB6CFD" w:rsidRDefault="00C52B96" w:rsidP="00C52B96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ступивших обращений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Merge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9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Администрация Сланцевского муниципального района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859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65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ланцев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Загрив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Гостиц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тарополь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Ново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Черно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2B96" w:rsidRPr="00FB6CFD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Выскат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</w:t>
            </w:r>
          </w:p>
        </w:tc>
        <w:tc>
          <w:tcPr>
            <w:tcW w:w="1970" w:type="dxa"/>
          </w:tcPr>
          <w:p w:rsidR="00C52B96" w:rsidRPr="00FB6CFD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:rsidR="00C52B96" w:rsidRDefault="00C52B96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2B96" w:rsidRPr="007363C9" w:rsidTr="00C52B96">
        <w:trPr>
          <w:trHeight w:val="114"/>
        </w:trPr>
        <w:tc>
          <w:tcPr>
            <w:tcW w:w="4322" w:type="dxa"/>
            <w:vAlign w:val="center"/>
          </w:tcPr>
          <w:p w:rsidR="00C52B96" w:rsidRPr="00FB6CFD" w:rsidRDefault="00C52B96" w:rsidP="00387C6F">
            <w:pPr>
              <w:pStyle w:val="a3"/>
              <w:ind w:right="-14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70" w:type="dxa"/>
          </w:tcPr>
          <w:p w:rsidR="00C52B96" w:rsidRPr="00FB6CFD" w:rsidRDefault="00C52B96" w:rsidP="00387C6F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  <w:tc>
          <w:tcPr>
            <w:tcW w:w="1839" w:type="dxa"/>
          </w:tcPr>
          <w:p w:rsidR="00C52B96" w:rsidRDefault="00C52B96" w:rsidP="00387C6F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723" w:type="dxa"/>
          </w:tcPr>
          <w:p w:rsidR="00C52B96" w:rsidRDefault="00C52B96" w:rsidP="00387C6F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</w:tr>
    </w:tbl>
    <w:p w:rsidR="00DD1826" w:rsidRDefault="00DD1826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D1826" w:rsidRDefault="00DD1826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lastRenderedPageBreak/>
        <w:t xml:space="preserve">Необходимо отметить, что все вышеизложенное - не просто статистические цифры. 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Заявления, предложения, жалобы, с которыми жители обращаются в администрацию Сланцевского муниципального района, </w:t>
      </w:r>
      <w:r w:rsidRPr="00C2539F">
        <w:rPr>
          <w:rFonts w:ascii="Times New Roman" w:hAnsi="Times New Roman"/>
          <w:b/>
          <w:sz w:val="27"/>
          <w:szCs w:val="27"/>
        </w:rPr>
        <w:t>являются одним из источников информации о социально-экономическом положении дел в районе</w:t>
      </w:r>
      <w:r w:rsidRPr="00C2539F">
        <w:rPr>
          <w:rFonts w:ascii="Times New Roman" w:hAnsi="Times New Roman"/>
          <w:sz w:val="27"/>
          <w:szCs w:val="27"/>
        </w:rPr>
        <w:t>. Позволяют получать оперативную информацию о наиболее актуальных проблемах муниципального хозяйства, о настроениях и потребностях людей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Дорогие, уважаемые жители и гости Сланцевского района - администрация Сланцевского муниципального района работает для решения насущных </w:t>
      </w:r>
      <w:proofErr w:type="gramStart"/>
      <w:r w:rsidRPr="00C2539F">
        <w:rPr>
          <w:rFonts w:ascii="Times New Roman" w:hAnsi="Times New Roman"/>
          <w:sz w:val="27"/>
          <w:szCs w:val="27"/>
        </w:rPr>
        <w:t>проблем</w:t>
      </w:r>
      <w:proofErr w:type="gramEnd"/>
      <w:r w:rsidRPr="00C2539F">
        <w:rPr>
          <w:rFonts w:ascii="Times New Roman" w:hAnsi="Times New Roman"/>
          <w:sz w:val="27"/>
          <w:szCs w:val="27"/>
        </w:rPr>
        <w:t xml:space="preserve"> как всего района, так и каждого гражданина в частности. К сожалению, финансовая слабость местных бюджетов значительно затрудняет возможности для исполнения каждого вопроса и проблемы. Однако это не означает, что надо пессимистически относиться к проблемам. Мы ждем ваши обращения, предложения для того чтобы вместе с вами определять приоритетные задачи и выполнять их. </w:t>
      </w:r>
    </w:p>
    <w:p w:rsidR="00937F29" w:rsidRDefault="00937F29" w:rsidP="001F089A">
      <w:pPr>
        <w:spacing w:after="0" w:line="240" w:lineRule="auto"/>
        <w:jc w:val="both"/>
      </w:pPr>
    </w:p>
    <w:sectPr w:rsidR="00937F29" w:rsidSect="0021717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89"/>
    <w:rsid w:val="00027AB5"/>
    <w:rsid w:val="00044DD9"/>
    <w:rsid w:val="00047862"/>
    <w:rsid w:val="000A1B37"/>
    <w:rsid w:val="000A48B0"/>
    <w:rsid w:val="000A5649"/>
    <w:rsid w:val="000D2C28"/>
    <w:rsid w:val="000F4E81"/>
    <w:rsid w:val="000F7D72"/>
    <w:rsid w:val="00114A66"/>
    <w:rsid w:val="0013080A"/>
    <w:rsid w:val="001313CC"/>
    <w:rsid w:val="001326EF"/>
    <w:rsid w:val="001356D3"/>
    <w:rsid w:val="00140000"/>
    <w:rsid w:val="00144DF9"/>
    <w:rsid w:val="001525F2"/>
    <w:rsid w:val="00193079"/>
    <w:rsid w:val="001B0C7E"/>
    <w:rsid w:val="001C53DB"/>
    <w:rsid w:val="001E6B80"/>
    <w:rsid w:val="001E6D7F"/>
    <w:rsid w:val="001F089A"/>
    <w:rsid w:val="001F44CC"/>
    <w:rsid w:val="0021717F"/>
    <w:rsid w:val="0024523D"/>
    <w:rsid w:val="00267A4F"/>
    <w:rsid w:val="002772FF"/>
    <w:rsid w:val="002905CC"/>
    <w:rsid w:val="00293762"/>
    <w:rsid w:val="002C2111"/>
    <w:rsid w:val="002E128F"/>
    <w:rsid w:val="002E36E4"/>
    <w:rsid w:val="002F2590"/>
    <w:rsid w:val="00304C67"/>
    <w:rsid w:val="0033139F"/>
    <w:rsid w:val="003334F1"/>
    <w:rsid w:val="00351929"/>
    <w:rsid w:val="00361BFE"/>
    <w:rsid w:val="00361C92"/>
    <w:rsid w:val="00374BE5"/>
    <w:rsid w:val="003751A7"/>
    <w:rsid w:val="00377E4C"/>
    <w:rsid w:val="00383ABF"/>
    <w:rsid w:val="00387C6F"/>
    <w:rsid w:val="00390005"/>
    <w:rsid w:val="00392729"/>
    <w:rsid w:val="00392CC2"/>
    <w:rsid w:val="003A0DCF"/>
    <w:rsid w:val="003C789C"/>
    <w:rsid w:val="003F1E73"/>
    <w:rsid w:val="004145FE"/>
    <w:rsid w:val="00437188"/>
    <w:rsid w:val="00450DC5"/>
    <w:rsid w:val="00464F6A"/>
    <w:rsid w:val="004920B5"/>
    <w:rsid w:val="00496FD5"/>
    <w:rsid w:val="004A1B77"/>
    <w:rsid w:val="004D14D7"/>
    <w:rsid w:val="004D2418"/>
    <w:rsid w:val="004D46C7"/>
    <w:rsid w:val="004D4A3D"/>
    <w:rsid w:val="004D61C0"/>
    <w:rsid w:val="004F323E"/>
    <w:rsid w:val="00517957"/>
    <w:rsid w:val="00522916"/>
    <w:rsid w:val="005320F0"/>
    <w:rsid w:val="005407EE"/>
    <w:rsid w:val="00554194"/>
    <w:rsid w:val="00561C62"/>
    <w:rsid w:val="00564874"/>
    <w:rsid w:val="005662C1"/>
    <w:rsid w:val="0058199C"/>
    <w:rsid w:val="00585021"/>
    <w:rsid w:val="005C2B75"/>
    <w:rsid w:val="005F5D87"/>
    <w:rsid w:val="006237B3"/>
    <w:rsid w:val="006754E3"/>
    <w:rsid w:val="00676BD8"/>
    <w:rsid w:val="006872FC"/>
    <w:rsid w:val="0069775A"/>
    <w:rsid w:val="006B336F"/>
    <w:rsid w:val="006D7DBC"/>
    <w:rsid w:val="007010F6"/>
    <w:rsid w:val="00703070"/>
    <w:rsid w:val="007136C3"/>
    <w:rsid w:val="007363C9"/>
    <w:rsid w:val="007454C1"/>
    <w:rsid w:val="00753787"/>
    <w:rsid w:val="00753B14"/>
    <w:rsid w:val="0076323B"/>
    <w:rsid w:val="007718A2"/>
    <w:rsid w:val="007730BF"/>
    <w:rsid w:val="007A4673"/>
    <w:rsid w:val="007A7F67"/>
    <w:rsid w:val="007F7231"/>
    <w:rsid w:val="00810F1D"/>
    <w:rsid w:val="00811652"/>
    <w:rsid w:val="00812791"/>
    <w:rsid w:val="008627B6"/>
    <w:rsid w:val="00884477"/>
    <w:rsid w:val="00892695"/>
    <w:rsid w:val="008B1A0B"/>
    <w:rsid w:val="008B5EBF"/>
    <w:rsid w:val="008E333A"/>
    <w:rsid w:val="009053C5"/>
    <w:rsid w:val="00937F29"/>
    <w:rsid w:val="0095224C"/>
    <w:rsid w:val="00953C85"/>
    <w:rsid w:val="0098350D"/>
    <w:rsid w:val="009961C1"/>
    <w:rsid w:val="00996579"/>
    <w:rsid w:val="009A1B41"/>
    <w:rsid w:val="009B303B"/>
    <w:rsid w:val="009B495A"/>
    <w:rsid w:val="009C488B"/>
    <w:rsid w:val="009D18A5"/>
    <w:rsid w:val="009F57D1"/>
    <w:rsid w:val="00A020AC"/>
    <w:rsid w:val="00A06BBC"/>
    <w:rsid w:val="00A11E11"/>
    <w:rsid w:val="00A2071C"/>
    <w:rsid w:val="00A3107A"/>
    <w:rsid w:val="00A3323F"/>
    <w:rsid w:val="00A6597E"/>
    <w:rsid w:val="00A73ECC"/>
    <w:rsid w:val="00A76867"/>
    <w:rsid w:val="00A91789"/>
    <w:rsid w:val="00AA16A0"/>
    <w:rsid w:val="00AA37A4"/>
    <w:rsid w:val="00AA53CE"/>
    <w:rsid w:val="00AB4916"/>
    <w:rsid w:val="00B05F1A"/>
    <w:rsid w:val="00B220B8"/>
    <w:rsid w:val="00B344DC"/>
    <w:rsid w:val="00B3536F"/>
    <w:rsid w:val="00B35D3F"/>
    <w:rsid w:val="00B37880"/>
    <w:rsid w:val="00B45301"/>
    <w:rsid w:val="00B56AC7"/>
    <w:rsid w:val="00B60838"/>
    <w:rsid w:val="00B60CA9"/>
    <w:rsid w:val="00B71171"/>
    <w:rsid w:val="00B86B8F"/>
    <w:rsid w:val="00B92692"/>
    <w:rsid w:val="00BA3E77"/>
    <w:rsid w:val="00BB156E"/>
    <w:rsid w:val="00BC2C8C"/>
    <w:rsid w:val="00BE701F"/>
    <w:rsid w:val="00C055E7"/>
    <w:rsid w:val="00C065ED"/>
    <w:rsid w:val="00C11636"/>
    <w:rsid w:val="00C11FD5"/>
    <w:rsid w:val="00C2539F"/>
    <w:rsid w:val="00C52B96"/>
    <w:rsid w:val="00C67AFD"/>
    <w:rsid w:val="00C727DF"/>
    <w:rsid w:val="00CB5492"/>
    <w:rsid w:val="00CC1AA1"/>
    <w:rsid w:val="00CC768E"/>
    <w:rsid w:val="00CE4151"/>
    <w:rsid w:val="00D04C3D"/>
    <w:rsid w:val="00D228C6"/>
    <w:rsid w:val="00D4641F"/>
    <w:rsid w:val="00D62042"/>
    <w:rsid w:val="00DA174E"/>
    <w:rsid w:val="00DA469B"/>
    <w:rsid w:val="00DA6FB5"/>
    <w:rsid w:val="00DA7CCF"/>
    <w:rsid w:val="00DB7B44"/>
    <w:rsid w:val="00DC0C32"/>
    <w:rsid w:val="00DD0EDC"/>
    <w:rsid w:val="00DD1826"/>
    <w:rsid w:val="00DD4640"/>
    <w:rsid w:val="00E0193E"/>
    <w:rsid w:val="00E203CF"/>
    <w:rsid w:val="00E25A3B"/>
    <w:rsid w:val="00E4548C"/>
    <w:rsid w:val="00E527B2"/>
    <w:rsid w:val="00E53F5E"/>
    <w:rsid w:val="00E6302E"/>
    <w:rsid w:val="00E8277F"/>
    <w:rsid w:val="00ED35C8"/>
    <w:rsid w:val="00F16D51"/>
    <w:rsid w:val="00F35D56"/>
    <w:rsid w:val="00F65639"/>
    <w:rsid w:val="00F70FB1"/>
    <w:rsid w:val="00F8362D"/>
    <w:rsid w:val="00F86AD0"/>
    <w:rsid w:val="00F86FE8"/>
    <w:rsid w:val="00FB6CFD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7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A9178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91789"/>
    <w:rPr>
      <w:rFonts w:ascii="Times New Roman" w:hAnsi="Times New Roman"/>
      <w:sz w:val="26"/>
    </w:rPr>
  </w:style>
  <w:style w:type="character" w:customStyle="1" w:styleId="CharStyle37">
    <w:name w:val="Char Style 37"/>
    <w:link w:val="Style36"/>
    <w:uiPriority w:val="99"/>
    <w:locked/>
    <w:rsid w:val="00A91789"/>
    <w:rPr>
      <w:rFonts w:cs="Times New Roman"/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eastAsia="Calibr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uiPriority w:val="99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1789"/>
    <w:rPr>
      <w:rFonts w:ascii="Tahoma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1789"/>
    <w:pPr>
      <w:ind w:left="720"/>
      <w:contextualSpacing/>
    </w:pPr>
  </w:style>
  <w:style w:type="table" w:styleId="a7">
    <w:name w:val="Table Grid"/>
    <w:basedOn w:val="a1"/>
    <w:uiPriority w:val="99"/>
    <w:rsid w:val="00A9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7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A9178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91789"/>
    <w:rPr>
      <w:rFonts w:ascii="Times New Roman" w:hAnsi="Times New Roman"/>
      <w:sz w:val="26"/>
    </w:rPr>
  </w:style>
  <w:style w:type="character" w:customStyle="1" w:styleId="CharStyle37">
    <w:name w:val="Char Style 37"/>
    <w:link w:val="Style36"/>
    <w:uiPriority w:val="99"/>
    <w:locked/>
    <w:rsid w:val="00A91789"/>
    <w:rPr>
      <w:rFonts w:cs="Times New Roman"/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eastAsia="Calibr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uiPriority w:val="99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1789"/>
    <w:rPr>
      <w:rFonts w:ascii="Tahoma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1789"/>
    <w:pPr>
      <w:ind w:left="720"/>
      <w:contextualSpacing/>
    </w:pPr>
  </w:style>
  <w:style w:type="table" w:styleId="a7">
    <w:name w:val="Table Grid"/>
    <w:basedOn w:val="a1"/>
    <w:uiPriority w:val="99"/>
    <w:rsid w:val="00A9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инято положительное решение</c:v>
                </c:pt>
                <c:pt idx="1">
                  <c:v>направлено по принадлежности</c:v>
                </c:pt>
                <c:pt idx="2">
                  <c:v>разъяснено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7</c:v>
                </c:pt>
                <c:pt idx="1">
                  <c:v>41</c:v>
                </c:pt>
                <c:pt idx="2">
                  <c:v>787</c:v>
                </c:pt>
                <c:pt idx="3">
                  <c:v>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нылы поступления</a:t>
            </a:r>
          </a:p>
        </c:rich>
      </c:tx>
      <c:overlay val="0"/>
    </c:title>
    <c:autoTitleDeleted val="0"/>
    <c:view3D>
      <c:rotX val="15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86311606882473"/>
          <c:y val="2.8085551806024248E-2"/>
          <c:w val="0.78901994021580635"/>
          <c:h val="0.371804774403199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7</c:v>
                </c:pt>
                <c:pt idx="1">
                  <c:v>330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26</c:v>
                </c:pt>
                <c:pt idx="1">
                  <c:v>514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12</c:v>
                </c:pt>
                <c:pt idx="1">
                  <c:v>406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61696"/>
        <c:axId val="150863232"/>
        <c:axId val="151362624"/>
      </c:bar3DChart>
      <c:catAx>
        <c:axId val="15086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863232"/>
        <c:crosses val="autoZero"/>
        <c:auto val="1"/>
        <c:lblAlgn val="ctr"/>
        <c:lblOffset val="100"/>
        <c:noMultiLvlLbl val="0"/>
      </c:catAx>
      <c:valAx>
        <c:axId val="150863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861696"/>
        <c:crosses val="autoZero"/>
        <c:crossBetween val="between"/>
      </c:valAx>
      <c:serAx>
        <c:axId val="151362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86323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>
      <a:glow rad="101600">
        <a:srgbClr val="4BACC6">
          <a:satMod val="175000"/>
          <a:alpha val="40000"/>
        </a:srgbClr>
      </a:glow>
      <a:softEdge rad="34290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и обращений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Жилищно коммунальное хозяйство</c:v>
                </c:pt>
                <c:pt idx="1">
                  <c:v>землепользование, градостроительство</c:v>
                </c:pt>
                <c:pt idx="2">
                  <c:v>жильё</c:v>
                </c:pt>
                <c:pt idx="3">
                  <c:v>транспорт и БДД</c:v>
                </c:pt>
                <c:pt idx="4">
                  <c:v>образование,культура ,спорт</c:v>
                </c:pt>
                <c:pt idx="5">
                  <c:v>социальное обеспечение</c:v>
                </c:pt>
                <c:pt idx="6">
                  <c:v>обеспечение законности и правопорядка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перепланиров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0</c:v>
                </c:pt>
                <c:pt idx="1">
                  <c:v>450</c:v>
                </c:pt>
                <c:pt idx="2">
                  <c:v>254</c:v>
                </c:pt>
                <c:pt idx="3">
                  <c:v>74</c:v>
                </c:pt>
                <c:pt idx="4">
                  <c:v>21</c:v>
                </c:pt>
                <c:pt idx="5">
                  <c:v>106</c:v>
                </c:pt>
                <c:pt idx="6">
                  <c:v>445</c:v>
                </c:pt>
                <c:pt idx="7">
                  <c:v>195</c:v>
                </c:pt>
                <c:pt idx="8">
                  <c:v>1211</c:v>
                </c:pt>
                <c:pt idx="9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38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depthPercent val="100"/>
      <c:rAngAx val="0"/>
      <c:perspective val="30"/>
    </c:view3D>
    <c:floor>
      <c:thickness val="0"/>
    </c:floor>
    <c:sideWall>
      <c:thickness val="0"/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0152376786235057E-2"/>
          <c:y val="2.4216347956505437E-2"/>
          <c:w val="0.74008584864391946"/>
          <c:h val="0.552496562929633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од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B$2:$B$11</c:f>
              <c:numCache>
                <c:formatCode>d\-mmm</c:formatCode>
                <c:ptCount val="10"/>
                <c:pt idx="0" formatCode="General">
                  <c:v>619</c:v>
                </c:pt>
                <c:pt idx="1">
                  <c:v>289</c:v>
                </c:pt>
                <c:pt idx="2" formatCode="General">
                  <c:v>458</c:v>
                </c:pt>
                <c:pt idx="3" formatCode="General">
                  <c:v>77</c:v>
                </c:pt>
                <c:pt idx="4">
                  <c:v>93</c:v>
                </c:pt>
                <c:pt idx="5" formatCode="General">
                  <c:v>43</c:v>
                </c:pt>
                <c:pt idx="6" formatCode="General">
                  <c:v>34</c:v>
                </c:pt>
                <c:pt idx="7" formatCode="General">
                  <c:v>221</c:v>
                </c:pt>
                <c:pt idx="8" formatCode="General">
                  <c:v>0</c:v>
                </c:pt>
                <c:pt idx="9" formatCode="General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5</c:v>
                </c:pt>
                <c:pt idx="1">
                  <c:v>238</c:v>
                </c:pt>
                <c:pt idx="2">
                  <c:v>411</c:v>
                </c:pt>
                <c:pt idx="3">
                  <c:v>55</c:v>
                </c:pt>
                <c:pt idx="4">
                  <c:v>320</c:v>
                </c:pt>
                <c:pt idx="5">
                  <c:v>15</c:v>
                </c:pt>
                <c:pt idx="6">
                  <c:v>82</c:v>
                </c:pt>
                <c:pt idx="7">
                  <c:v>248</c:v>
                </c:pt>
                <c:pt idx="8">
                  <c:v>11</c:v>
                </c:pt>
                <c:pt idx="9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00</c:v>
                </c:pt>
                <c:pt idx="1">
                  <c:v>450</c:v>
                </c:pt>
                <c:pt idx="2">
                  <c:v>445</c:v>
                </c:pt>
                <c:pt idx="3">
                  <c:v>74</c:v>
                </c:pt>
                <c:pt idx="4">
                  <c:v>254</c:v>
                </c:pt>
                <c:pt idx="5">
                  <c:v>21</c:v>
                </c:pt>
                <c:pt idx="6">
                  <c:v>106</c:v>
                </c:pt>
                <c:pt idx="7">
                  <c:v>195</c:v>
                </c:pt>
                <c:pt idx="8">
                  <c:v>12</c:v>
                </c:pt>
                <c:pt idx="9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8"/>
        <c:gapDepth val="54"/>
        <c:shape val="box"/>
        <c:axId val="151263872"/>
        <c:axId val="151306624"/>
        <c:axId val="150800576"/>
      </c:bar3DChart>
      <c:catAx>
        <c:axId val="15126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06624"/>
        <c:crosses val="autoZero"/>
        <c:auto val="1"/>
        <c:lblAlgn val="ctr"/>
        <c:lblOffset val="100"/>
        <c:noMultiLvlLbl val="0"/>
      </c:catAx>
      <c:valAx>
        <c:axId val="1513066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1263872"/>
        <c:crosses val="autoZero"/>
        <c:crossBetween val="between"/>
      </c:valAx>
      <c:serAx>
        <c:axId val="15080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0662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4000">
          <a:srgbClr val="00B0F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щение  граждан по территориальной принадлежности</a:t>
            </a:r>
          </a:p>
        </c:rich>
      </c:tx>
      <c:layout>
        <c:manualLayout>
          <c:xMode val="edge"/>
          <c:yMode val="edge"/>
          <c:x val="0.31542249927092447"/>
          <c:y val="3.864734299516908E-2"/>
        </c:manualLayout>
      </c:layout>
      <c:overlay val="0"/>
    </c:title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158446340040827"/>
          <c:y val="0.1547923466088478"/>
          <c:w val="0.69295257363662877"/>
          <c:h val="0.446125451709840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20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5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7</c:v>
                </c:pt>
                <c:pt idx="5">
                  <c:v>9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я за 2021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92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2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я за 2022 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965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11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68448"/>
        <c:axId val="151369984"/>
        <c:axId val="151359936"/>
      </c:bar3DChart>
      <c:catAx>
        <c:axId val="151368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69984"/>
        <c:crosses val="autoZero"/>
        <c:auto val="1"/>
        <c:lblAlgn val="ctr"/>
        <c:lblOffset val="100"/>
        <c:noMultiLvlLbl val="0"/>
      </c:catAx>
      <c:valAx>
        <c:axId val="151369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68448"/>
        <c:crosses val="autoZero"/>
        <c:crossBetween val="between"/>
      </c:valAx>
      <c:serAx>
        <c:axId val="15135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6998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4000">
          <a:schemeClr val="accent5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CFCE-6FBB-40FB-8C1E-E09E3B6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1</cp:lastModifiedBy>
  <cp:revision>10</cp:revision>
  <cp:lastPrinted>2021-01-14T11:35:00Z</cp:lastPrinted>
  <dcterms:created xsi:type="dcterms:W3CDTF">2023-01-10T14:44:00Z</dcterms:created>
  <dcterms:modified xsi:type="dcterms:W3CDTF">2023-01-11T06:53:00Z</dcterms:modified>
</cp:coreProperties>
</file>